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02" w:rsidRPr="00FB033D" w:rsidRDefault="000A2A02" w:rsidP="000A2A02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5D8070EE" wp14:editId="23794430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</w:t>
      </w:r>
      <w:r w:rsidR="00165FFF">
        <w:rPr>
          <w:rFonts w:eastAsiaTheme="minorHAnsi"/>
          <w:color w:val="000000"/>
        </w:rPr>
        <w:t xml:space="preserve">ПРОСВЕЩЕНИЯ </w:t>
      </w:r>
      <w:r w:rsidRPr="00FB033D">
        <w:rPr>
          <w:rFonts w:eastAsiaTheme="minorHAnsi"/>
          <w:color w:val="000000"/>
        </w:rPr>
        <w:t>РОССИЙСКОЙ ФЕДЕРАЦИИ</w:t>
      </w:r>
    </w:p>
    <w:p w:rsidR="000A2A02" w:rsidRPr="00FB033D" w:rsidRDefault="000A2A02" w:rsidP="000A2A02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:rsidR="000A2A02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E39A439" wp14:editId="045E2728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44F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0A2A02" w:rsidRPr="00036EA6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:rsidR="000A2A02" w:rsidRPr="00C2573A" w:rsidRDefault="000A2A02" w:rsidP="000A2A02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:rsidR="000A2A02" w:rsidRPr="00036EA6" w:rsidRDefault="000A2A02" w:rsidP="000A2A0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3257E" w:rsidRDefault="0023257E" w:rsidP="0023257E"/>
    <w:p w:rsidR="0023257E" w:rsidRPr="0023257E" w:rsidRDefault="0023257E" w:rsidP="0023257E"/>
    <w:p w:rsidR="0023257E" w:rsidRPr="0023257E" w:rsidRDefault="0023257E" w:rsidP="0023257E"/>
    <w:p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:rsidR="00F62572" w:rsidRDefault="0018149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 ПРОХОЖДЕНИИ</w:t>
      </w:r>
      <w:r>
        <w:rPr>
          <w:rFonts w:ascii="Times New Roman" w:hAnsi="Times New Roman"/>
          <w:sz w:val="26"/>
          <w:szCs w:val="26"/>
        </w:rPr>
        <w:t xml:space="preserve"> ПРОИЗВОДСТВЕННОЙ </w:t>
      </w:r>
      <w:r w:rsidRPr="00FD3821">
        <w:rPr>
          <w:rFonts w:ascii="Times New Roman" w:hAnsi="Times New Roman"/>
          <w:sz w:val="26"/>
          <w:szCs w:val="26"/>
        </w:rPr>
        <w:t>ПРАКТИК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="000A2A02">
        <w:rPr>
          <w:rFonts w:ascii="Times New Roman" w:hAnsi="Times New Roman"/>
          <w:sz w:val="26"/>
          <w:szCs w:val="26"/>
        </w:rPr>
        <w:t>(</w:t>
      </w:r>
      <w:r w:rsidR="00E16F5C">
        <w:rPr>
          <w:rFonts w:ascii="Times New Roman" w:hAnsi="Times New Roman"/>
          <w:sz w:val="26"/>
          <w:szCs w:val="26"/>
        </w:rPr>
        <w:t>технологическая</w:t>
      </w:r>
      <w:r w:rsidR="000A2A02">
        <w:rPr>
          <w:rFonts w:ascii="Times New Roman" w:hAnsi="Times New Roman"/>
          <w:sz w:val="26"/>
          <w:szCs w:val="26"/>
        </w:rPr>
        <w:t xml:space="preserve"> практика</w:t>
      </w:r>
      <w:r w:rsidR="00763AEF">
        <w:rPr>
          <w:rFonts w:ascii="Times New Roman" w:hAnsi="Times New Roman"/>
          <w:sz w:val="26"/>
          <w:szCs w:val="26"/>
        </w:rPr>
        <w:t>)</w:t>
      </w:r>
      <w:r w:rsidR="005C42F7">
        <w:rPr>
          <w:rFonts w:ascii="Times New Roman" w:hAnsi="Times New Roman"/>
          <w:sz w:val="26"/>
          <w:szCs w:val="26"/>
        </w:rPr>
        <w:t xml:space="preserve"> </w:t>
      </w:r>
    </w:p>
    <w:p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hAnsi="Times New Roman"/>
          <w:sz w:val="26"/>
          <w:szCs w:val="26"/>
        </w:rPr>
        <w:t>ИТиЭ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Pr="00F96F17">
        <w:rPr>
          <w:rFonts w:ascii="Times New Roman" w:hAnsi="Times New Roman"/>
          <w:sz w:val="26"/>
          <w:szCs w:val="26"/>
        </w:rPr>
        <w:t xml:space="preserve"> </w:t>
      </w:r>
      <w:r w:rsidR="00AD18C6">
        <w:rPr>
          <w:rFonts w:ascii="Times New Roman" w:hAnsi="Times New Roman"/>
          <w:sz w:val="26"/>
          <w:szCs w:val="26"/>
        </w:rPr>
        <w:t>старший преподаватель</w:t>
      </w:r>
      <w:r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>
        <w:rPr>
          <w:rFonts w:ascii="Times New Roman" w:hAnsi="Times New Roman"/>
          <w:sz w:val="26"/>
          <w:szCs w:val="26"/>
        </w:rPr>
        <w:t>ИТиЭО</w:t>
      </w:r>
      <w:proofErr w:type="spellEnd"/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AD18C6">
        <w:rPr>
          <w:rFonts w:ascii="Times New Roman" w:hAnsi="Times New Roman"/>
        </w:rPr>
        <w:t>Ильина Т.С.</w:t>
      </w:r>
      <w:r>
        <w:rPr>
          <w:rFonts w:ascii="Times New Roman" w:hAnsi="Times New Roman"/>
        </w:rPr>
        <w:t>)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AD18C6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55.45pt;margin-top:14.2pt;width:106.45pt;height:39.4pt;rotation:-1297934fd;z-index:251664384;mso-position-horizontal-relative:text;mso-position-vertical-relative:text">
            <v:imagedata r:id="rId8" o:title="photo1"/>
          </v:shape>
        </w:pict>
      </w:r>
      <w:r w:rsidR="0094228E"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A8205C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</w:t>
      </w:r>
      <w:r w:rsidR="00AD18C6">
        <w:rPr>
          <w:rFonts w:ascii="Times New Roman" w:hAnsi="Times New Roman"/>
          <w:sz w:val="26"/>
          <w:szCs w:val="26"/>
          <w:u w:val="single"/>
        </w:rPr>
        <w:t xml:space="preserve">_____________ </w:t>
      </w:r>
      <w:r w:rsidRPr="00AD18C6">
        <w:rPr>
          <w:rFonts w:ascii="Times New Roman" w:hAnsi="Times New Roman"/>
          <w:sz w:val="26"/>
          <w:szCs w:val="26"/>
          <w:u w:val="single"/>
        </w:rPr>
        <w:t>____</w:t>
      </w:r>
    </w:p>
    <w:p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AD18C6">
        <w:rPr>
          <w:rFonts w:ascii="Times New Roman" w:hAnsi="Times New Roman"/>
        </w:rPr>
        <w:t>Выговский Е.И.</w:t>
      </w:r>
      <w:r>
        <w:rPr>
          <w:rFonts w:ascii="Times New Roman" w:hAnsi="Times New Roman"/>
        </w:rPr>
        <w:t>)</w:t>
      </w:r>
    </w:p>
    <w:p w:rsidR="00200223" w:rsidRDefault="00200223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94228E" w:rsidRPr="00F96F17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:rsidR="0023257E" w:rsidRPr="0094228E" w:rsidRDefault="000A2A02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 w:rsidR="00AD18C6">
        <w:rPr>
          <w:rFonts w:ascii="Times New Roman" w:hAnsi="Times New Roman"/>
          <w:sz w:val="26"/>
          <w:szCs w:val="26"/>
        </w:rPr>
        <w:t>22</w:t>
      </w:r>
      <w:bookmarkStart w:id="0" w:name="_GoBack"/>
      <w:bookmarkEnd w:id="0"/>
    </w:p>
    <w:p w:rsidR="0018149E" w:rsidRDefault="0018149E" w:rsidP="0018149E">
      <w:pPr>
        <w:pStyle w:val="1"/>
        <w:tabs>
          <w:tab w:val="left" w:pos="1360"/>
          <w:tab w:val="center" w:pos="4677"/>
        </w:tabs>
      </w:pPr>
      <w:r>
        <w:lastRenderedPageBreak/>
        <w:t>I. Инвариантная самостоятельная работа</w:t>
      </w:r>
    </w:p>
    <w:p w:rsidR="0018149E" w:rsidRDefault="0018149E" w:rsidP="0018149E"/>
    <w:p w:rsidR="0018149E" w:rsidRPr="00E16F5C" w:rsidRDefault="0018149E" w:rsidP="0018149E">
      <w:pPr>
        <w:pStyle w:val="11"/>
        <w:numPr>
          <w:ilvl w:val="1"/>
          <w:numId w:val="10"/>
        </w:numPr>
        <w:tabs>
          <w:tab w:val="left" w:pos="-15"/>
        </w:tabs>
        <w:spacing w:line="276" w:lineRule="auto"/>
        <w:ind w:left="0" w:firstLine="0"/>
        <w:jc w:val="both"/>
        <w:rPr>
          <w:color w:val="000000"/>
        </w:rPr>
      </w:pPr>
      <w:r w:rsidRPr="00DF6A71">
        <w:rPr>
          <w:rFonts w:eastAsiaTheme="minorHAnsi"/>
          <w:b/>
          <w:color w:val="000000"/>
        </w:rPr>
        <w:t xml:space="preserve">Задание 1.1. </w:t>
      </w:r>
      <w:r w:rsidR="00E16F5C" w:rsidRPr="00EC54ED">
        <w:rPr>
          <w:rFonts w:eastAsiaTheme="minorHAnsi"/>
          <w:b/>
          <w:i/>
          <w:color w:val="000000"/>
        </w:rPr>
        <w:t>Разработать техническое задание на создание программного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продукта в соответствии с темой выпускной квалификационной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работы. в соответствии с ГОСТ 15.016-2016 Система разработки и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постановки продукции на производство (СРПП). Техническое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задание. Требования к содержанию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и оформлению.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(http://docs.cntd.ru/document/1200144624).</w:t>
      </w:r>
      <w:r w:rsidR="000A2A02" w:rsidRPr="00E16F5C">
        <w:rPr>
          <w:color w:val="000000"/>
        </w:rPr>
        <w:br/>
      </w:r>
    </w:p>
    <w:p w:rsidR="0018149E" w:rsidRPr="00DF6A71" w:rsidRDefault="0018149E" w:rsidP="0018149E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</w:p>
    <w:p w:rsidR="00E16F5C" w:rsidRPr="00E16F5C" w:rsidRDefault="0018149E" w:rsidP="00E16F5C">
      <w:pPr>
        <w:jc w:val="both"/>
      </w:pP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1.</w:t>
      </w:r>
      <w:r w:rsidR="00165FF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формить разработанное техническое задание с использованием</w:t>
      </w:r>
      <w:r w:rsidR="00E16F5C" w:rsidRPr="00E16F5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кладных программ, ориентированных на создание текста, графики,</w:t>
      </w:r>
      <w:r w:rsidR="00E16F5C" w:rsidRPr="00E16F5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хем, диаграмм и т.д.</w:t>
      </w:r>
    </w:p>
    <w:p w:rsidR="0018149E" w:rsidRDefault="0018149E" w:rsidP="0018149E">
      <w:pPr>
        <w:pStyle w:val="a5"/>
        <w:spacing w:before="0" w:beforeAutospacing="0" w:after="0" w:afterAutospacing="0"/>
      </w:pPr>
      <w:r w:rsidRPr="00DF6A71">
        <w:rPr>
          <w:b/>
          <w:color w:val="000000"/>
        </w:rPr>
        <w:t>Задание 1.</w:t>
      </w:r>
      <w:r w:rsidR="00165FFF">
        <w:rPr>
          <w:b/>
          <w:color w:val="000000"/>
        </w:rPr>
        <w:t>3</w:t>
      </w:r>
      <w:r w:rsidRPr="00DF6A71">
        <w:rPr>
          <w:b/>
          <w:color w:val="000000"/>
        </w:rPr>
        <w:t xml:space="preserve">. </w:t>
      </w:r>
      <w:r w:rsidR="00E16F5C" w:rsidRPr="00E16F5C">
        <w:rPr>
          <w:b/>
          <w:i/>
          <w:color w:val="000000"/>
        </w:rPr>
        <w:t xml:space="preserve">Представить выполненное задание в виде текста, оформленного в </w:t>
      </w:r>
      <w:r w:rsidR="00E16F5C" w:rsidRPr="00EC54ED">
        <w:rPr>
          <w:b/>
          <w:i/>
          <w:color w:val="000000"/>
        </w:rPr>
        <w:t>соответствии с ГОСТ «Общие требования к текстовым документам»</w:t>
      </w:r>
      <w:r w:rsidR="00E16F5C" w:rsidRPr="00E16F5C">
        <w:rPr>
          <w:b/>
          <w:i/>
          <w:color w:val="000000"/>
        </w:rPr>
        <w:t xml:space="preserve"> </w:t>
      </w:r>
      <w:r w:rsidR="00E16F5C" w:rsidRPr="00EC54ED">
        <w:rPr>
          <w:b/>
          <w:i/>
          <w:color w:val="000000"/>
        </w:rPr>
        <w:t>(https://files.stroyinf.ru/Data/708/70827.pdf).</w:t>
      </w:r>
      <w:r>
        <w:rPr>
          <w:b/>
          <w:i/>
          <w:color w:val="000000"/>
        </w:rPr>
        <w:t xml:space="preserve"> </w:t>
      </w:r>
    </w:p>
    <w:p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16F5C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E16F5C" w:rsidRPr="00E16F5C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о результатам выполнения заданий  1.1-1.3 студент предоставляет разработанное техническое задание. 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Текстовый 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окумент</w:t>
      </w:r>
    </w:p>
    <w:p w:rsidR="0018149E" w:rsidRPr="0026415F" w:rsidRDefault="000A2A02" w:rsidP="0026415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en-US"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</w:t>
      </w:r>
      <w:proofErr w:type="spellStart"/>
      <w:r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репозиторий</w:t>
      </w:r>
      <w:proofErr w:type="spellEnd"/>
      <w:r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):</w:t>
      </w:r>
    </w:p>
    <w:p w:rsidR="0018149E" w:rsidRDefault="0026415F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01289" cy="1401289"/>
            <wp:effectExtent l="0" t="0" r="8890" b="8890"/>
            <wp:docPr id="1" name="Рисунок 1" descr="http://qrcoder.ru/code/?https%3A%2F%2Fgithub.com%2Feugenexii%2Fpractice-8sem%2Fblob%2Fmain%2Fisr%2F%25D1%2582%25D0%25B7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github.com%2Feugenexii%2Fpractice-8sem%2Fblob%2Fmain%2Fisr%2F%25D1%2582%25D0%25B7.pdf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39" cy="140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49E" w:rsidRPr="00165FFF" w:rsidRDefault="0018149E" w:rsidP="00165FFF">
      <w:pPr>
        <w:pStyle w:val="1"/>
        <w:tabs>
          <w:tab w:val="left" w:pos="1360"/>
          <w:tab w:val="center" w:pos="4677"/>
        </w:tabs>
      </w:pPr>
      <w:r w:rsidRPr="00165FFF">
        <w:t>II. Вариативная самостоятельная работа</w:t>
      </w:r>
    </w:p>
    <w:p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149E" w:rsidRPr="00152D7A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овести анализ различных источников (научная литература,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учебная литература, научные статьи, материалы сайтов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(содержащих профессиональную и достоверную информацию) по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одной их тем:</w:t>
      </w:r>
    </w:p>
    <w:p w:rsidR="00152D7A" w:rsidRPr="00C1174A" w:rsidRDefault="00152D7A" w:rsidP="00152D7A">
      <w:pPr>
        <w:pStyle w:val="11"/>
        <w:tabs>
          <w:tab w:val="left" w:pos="31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интеллектуальные системы (</w:t>
      </w:r>
      <w:proofErr w:type="spellStart"/>
      <w:r w:rsidRPr="00C1174A">
        <w:rPr>
          <w:color w:val="000000"/>
        </w:rPr>
        <w:t>Artificial</w:t>
      </w:r>
      <w:proofErr w:type="spellEnd"/>
      <w:r w:rsidRPr="00C1174A">
        <w:rPr>
          <w:color w:val="000000"/>
        </w:rPr>
        <w:t xml:space="preserve"> </w:t>
      </w:r>
      <w:proofErr w:type="spellStart"/>
      <w:r w:rsidRPr="00C1174A">
        <w:rPr>
          <w:color w:val="000000"/>
        </w:rPr>
        <w:t>intelligence</w:t>
      </w:r>
      <w:proofErr w:type="spellEnd"/>
      <w:r w:rsidRPr="00C1174A">
        <w:rPr>
          <w:color w:val="000000"/>
        </w:rPr>
        <w:t>);</w:t>
      </w:r>
    </w:p>
    <w:p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 xml:space="preserve">• </w:t>
      </w:r>
      <w:proofErr w:type="spellStart"/>
      <w:r w:rsidRPr="00C1174A">
        <w:rPr>
          <w:color w:val="000000"/>
        </w:rPr>
        <w:t>биоинформатика</w:t>
      </w:r>
      <w:proofErr w:type="spellEnd"/>
      <w:r w:rsidRPr="00C1174A">
        <w:rPr>
          <w:color w:val="000000"/>
        </w:rPr>
        <w:t xml:space="preserve"> (</w:t>
      </w:r>
      <w:proofErr w:type="spellStart"/>
      <w:r w:rsidRPr="00C1174A">
        <w:rPr>
          <w:color w:val="000000"/>
        </w:rPr>
        <w:t>Bioinformatics</w:t>
      </w:r>
      <w:proofErr w:type="spellEnd"/>
      <w:r w:rsidRPr="00C1174A">
        <w:rPr>
          <w:color w:val="000000"/>
        </w:rPr>
        <w:t>);</w:t>
      </w:r>
    </w:p>
    <w:p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когнитивные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ИТ</w:t>
      </w:r>
      <w:r w:rsidRPr="00C1174A">
        <w:rPr>
          <w:color w:val="000000"/>
          <w:lang w:val="en-US"/>
        </w:rPr>
        <w:t xml:space="preserve"> (Cognitive science);</w:t>
      </w:r>
    </w:p>
    <w:p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вычислительная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математика</w:t>
      </w:r>
      <w:r w:rsidRPr="00C1174A">
        <w:rPr>
          <w:color w:val="000000"/>
          <w:lang w:val="en-US"/>
        </w:rPr>
        <w:t xml:space="preserve"> (Computational science);</w:t>
      </w:r>
    </w:p>
    <w:p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компьютерные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науки</w:t>
      </w:r>
      <w:r w:rsidRPr="00C1174A">
        <w:rPr>
          <w:color w:val="000000"/>
          <w:lang w:val="en-US"/>
        </w:rPr>
        <w:t xml:space="preserve"> (Computer science);</w:t>
      </w:r>
    </w:p>
    <w:p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технологии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баз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данных</w:t>
      </w:r>
      <w:r w:rsidRPr="00C1174A">
        <w:rPr>
          <w:color w:val="000000"/>
          <w:lang w:val="en-US"/>
        </w:rPr>
        <w:t xml:space="preserve"> (Database engineering);</w:t>
      </w:r>
    </w:p>
    <w:p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цифровые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библиотеки</w:t>
      </w:r>
      <w:r w:rsidRPr="00C1174A">
        <w:rPr>
          <w:color w:val="000000"/>
          <w:lang w:val="en-US"/>
        </w:rPr>
        <w:t xml:space="preserve"> (Digital library science);</w:t>
      </w:r>
    </w:p>
    <w:p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компьютерная графика (</w:t>
      </w:r>
      <w:proofErr w:type="spellStart"/>
      <w:r w:rsidRPr="00C1174A">
        <w:rPr>
          <w:color w:val="000000"/>
        </w:rPr>
        <w:t>Graphics</w:t>
      </w:r>
      <w:proofErr w:type="spellEnd"/>
      <w:r w:rsidRPr="00C1174A">
        <w:rPr>
          <w:color w:val="000000"/>
        </w:rPr>
        <w:t>);</w:t>
      </w:r>
    </w:p>
    <w:p w:rsidR="00152D7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человеко-машинное взаимодействие (</w:t>
      </w:r>
      <w:proofErr w:type="spellStart"/>
      <w:r w:rsidRPr="00C1174A">
        <w:rPr>
          <w:color w:val="000000"/>
        </w:rPr>
        <w:t>Human-computer</w:t>
      </w:r>
      <w:proofErr w:type="spellEnd"/>
      <w:r w:rsidRPr="00C1174A">
        <w:rPr>
          <w:color w:val="000000"/>
        </w:rPr>
        <w:t xml:space="preserve"> </w:t>
      </w:r>
      <w:proofErr w:type="spellStart"/>
      <w:r w:rsidRPr="00C1174A">
        <w:rPr>
          <w:color w:val="000000"/>
        </w:rPr>
        <w:t>interaction</w:t>
      </w:r>
      <w:proofErr w:type="spellEnd"/>
      <w:r w:rsidRPr="00C1174A">
        <w:rPr>
          <w:color w:val="000000"/>
        </w:rPr>
        <w:t>)</w:t>
      </w:r>
      <w:r>
        <w:rPr>
          <w:color w:val="000000"/>
        </w:rPr>
        <w:t>.</w:t>
      </w:r>
    </w:p>
    <w:p w:rsidR="0018149E" w:rsidRPr="00711D36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152D7A" w:rsidRPr="00152D7A" w:rsidRDefault="00152D7A" w:rsidP="00152D7A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lastRenderedPageBreak/>
        <w:t xml:space="preserve">Задание 2.1.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овести анализ различных источников (научная литература,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учебная литература, научные статьи, материалы сайтов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(содержащих профессиональную и достоверную информацию) по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одной их тем: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ория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Information science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хитектура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ВМ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Instructional design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женерия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й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Knowledge engineering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ы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Learning theory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управленческие информационные системы (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anagement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nformation</w:t>
      </w:r>
      <w:proofErr w:type="spellEnd"/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ystems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технологии мультимедиа (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ultimedia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esign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етевые технологии (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etwork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ngineering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анализ качества информационных систем (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erformance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nalysis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автоматизация научных исследований (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cientific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omputing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архитектура программного обеспечения (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oftware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rchitecture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инженерия обеспечения (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oftware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ngineering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истемное администрирование (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ystem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dministration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ь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System security and privacy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• web-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и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Web service design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2641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предлагается самостоятельно студентом.</w:t>
      </w:r>
    </w:p>
    <w:p w:rsidR="0018149E" w:rsidRPr="000A2A02" w:rsidRDefault="00152D7A" w:rsidP="000A2A02">
      <w:pPr>
        <w:pStyle w:val="a5"/>
        <w:spacing w:before="0" w:beforeAutospacing="0" w:after="0" w:afterAutospacing="0"/>
        <w:rPr>
          <w:i/>
        </w:rPr>
      </w:pPr>
      <w:r>
        <w:rPr>
          <w:i/>
        </w:rPr>
        <w:tab/>
      </w:r>
    </w:p>
    <w:p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2.2.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Результаты анализа представить в виде текста (синтезировать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знания, полученные в результате анализа различных источников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информации). То есть в виде текста представить анализ состояния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изученной проблемы.</w:t>
      </w:r>
    </w:p>
    <w:p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18149E" w:rsidRPr="00152D7A" w:rsidRDefault="00152D7A" w:rsidP="00152D7A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2.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3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. 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Представить выполненное задание в виде текста, оформленного в </w:t>
      </w:r>
      <w:r w:rsidRPr="006B2820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оответствии с ГОСТ «Общие требования к текстовым документам»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6B2820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(https://files.stroyinf.ru/Data/708/70827.pdf).</w:t>
      </w:r>
    </w:p>
    <w:p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152D7A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В результате выполнения 2.1 – 2.3 студент формирует текстовый документ, оформленного в соответствии с ГОСТ.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Текстовый 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окумент</w:t>
      </w:r>
    </w:p>
    <w:p w:rsidR="00152D7A" w:rsidRPr="000A2A02" w:rsidRDefault="00152D7A" w:rsidP="00152D7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репозиторий):</w:t>
      </w:r>
    </w:p>
    <w:p w:rsidR="0018149E" w:rsidRPr="0026415F" w:rsidRDefault="0026415F" w:rsidP="0018149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401288" cy="1401288"/>
            <wp:effectExtent l="0" t="0" r="8890" b="8890"/>
            <wp:docPr id="3" name="Рисунок 3" descr="http://qrcoder.ru/code/?https%3A%2F%2Fgithub.com%2Feugenexii%2Fpractice-8sem%2Fblob%2Fmain%2Fvsr%2Fvsr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github.com%2Feugenexii%2Fpractice-8sem%2Fblob%2Fmain%2Fvsr%2Fvsr.pdf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38" cy="140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:rsidR="0018149E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:rsidR="0018149E" w:rsidRPr="002809C8" w:rsidRDefault="0026415F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noProof/>
        </w:rPr>
        <w:pict>
          <v:shape id="_x0000_s1026" type="#_x0000_t75" style="position:absolute;left:0;text-align:left;margin-left:135.6pt;margin-top:2.95pt;width:153.4pt;height:56.75pt;rotation:-1500701fd;z-index:251662336;mso-position-horizontal-relative:text;mso-position-vertical-relative:text">
            <v:imagedata r:id="rId8" o:title="photo1"/>
          </v:shape>
        </w:pict>
      </w: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:rsidR="002B5B8D" w:rsidRPr="002809C8" w:rsidRDefault="0018149E" w:rsidP="00264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sectPr w:rsidR="002B5B8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3194A"/>
    <w:multiLevelType w:val="multilevel"/>
    <w:tmpl w:val="CB7AC4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0A2A02"/>
    <w:rsid w:val="001235F7"/>
    <w:rsid w:val="00131221"/>
    <w:rsid w:val="00152D7A"/>
    <w:rsid w:val="00165FFF"/>
    <w:rsid w:val="0018149E"/>
    <w:rsid w:val="00200223"/>
    <w:rsid w:val="0023257E"/>
    <w:rsid w:val="0026415F"/>
    <w:rsid w:val="00277B4C"/>
    <w:rsid w:val="002809C8"/>
    <w:rsid w:val="0028485F"/>
    <w:rsid w:val="002B5B8D"/>
    <w:rsid w:val="002E46CE"/>
    <w:rsid w:val="005046ED"/>
    <w:rsid w:val="005441C0"/>
    <w:rsid w:val="00546A13"/>
    <w:rsid w:val="005A09E8"/>
    <w:rsid w:val="005C42F7"/>
    <w:rsid w:val="00696163"/>
    <w:rsid w:val="00697731"/>
    <w:rsid w:val="00731DE5"/>
    <w:rsid w:val="00763AEF"/>
    <w:rsid w:val="00824478"/>
    <w:rsid w:val="00850884"/>
    <w:rsid w:val="00855992"/>
    <w:rsid w:val="008B319F"/>
    <w:rsid w:val="0094228E"/>
    <w:rsid w:val="009A3D0A"/>
    <w:rsid w:val="00A8205C"/>
    <w:rsid w:val="00AD18C6"/>
    <w:rsid w:val="00AF53B9"/>
    <w:rsid w:val="00AF7296"/>
    <w:rsid w:val="00B036B8"/>
    <w:rsid w:val="00BA5AAD"/>
    <w:rsid w:val="00C257E8"/>
    <w:rsid w:val="00C53500"/>
    <w:rsid w:val="00D610C8"/>
    <w:rsid w:val="00D63C74"/>
    <w:rsid w:val="00DD15C1"/>
    <w:rsid w:val="00E16F5C"/>
    <w:rsid w:val="00E44229"/>
    <w:rsid w:val="00E85984"/>
    <w:rsid w:val="00EB456D"/>
    <w:rsid w:val="00EB62E3"/>
    <w:rsid w:val="00ED3AE0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1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81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181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1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81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181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1E02-390F-4A33-90C1-54D46762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Выговский Е.И.</cp:lastModifiedBy>
  <cp:revision>5</cp:revision>
  <cp:lastPrinted>2015-03-24T07:53:00Z</cp:lastPrinted>
  <dcterms:created xsi:type="dcterms:W3CDTF">2021-01-23T13:23:00Z</dcterms:created>
  <dcterms:modified xsi:type="dcterms:W3CDTF">2022-02-14T19:01:00Z</dcterms:modified>
</cp:coreProperties>
</file>